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08406A79" w:rsidR="00822D56" w:rsidRPr="00871F46" w:rsidRDefault="00431DDF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APD </w:t>
      </w:r>
      <w:r w:rsidR="00C41F3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FA33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140"/>
        <w:gridCol w:w="1140"/>
        <w:gridCol w:w="1143"/>
        <w:gridCol w:w="1143"/>
        <w:gridCol w:w="1143"/>
        <w:gridCol w:w="1143"/>
        <w:gridCol w:w="1143"/>
        <w:gridCol w:w="1143"/>
        <w:gridCol w:w="888"/>
        <w:gridCol w:w="934"/>
        <w:gridCol w:w="934"/>
        <w:gridCol w:w="934"/>
      </w:tblGrid>
      <w:tr w:rsidR="00320FFB" w:rsidRPr="00871F46" w14:paraId="5B75AA00" w14:textId="5B5BACE4" w:rsidTr="00320FFB">
        <w:trPr>
          <w:trHeight w:val="614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E4177" w:rsidRPr="00076627" w14:paraId="17AA0897" w14:textId="33756A09" w:rsidTr="00320FFB">
        <w:trPr>
          <w:trHeight w:val="1259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0" w:type="auto"/>
          </w:tcPr>
          <w:p w14:paraId="0FF84BFE" w14:textId="77777777" w:rsidR="00FE4177" w:rsidRDefault="00FA335C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C) </w:t>
            </w:r>
          </w:p>
          <w:p w14:paraId="778C3192" w14:textId="77777777" w:rsidR="00FA335C" w:rsidRDefault="00FA335C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5FA6C297" w14:textId="06036CDA" w:rsidR="00FA335C" w:rsidRPr="00456689" w:rsidRDefault="00FA335C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9356473" w14:textId="77777777" w:rsidR="00FA335C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C) </w:t>
            </w:r>
          </w:p>
          <w:p w14:paraId="105B7682" w14:textId="77777777" w:rsidR="00FA335C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1B83F3DF" w14:textId="1FDE0DE7" w:rsidR="00C41F32" w:rsidRPr="00456689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B836B6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E1C63EA" w14:textId="52149ACC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7231C2C0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302F83C3" w14:textId="7A09292C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8A7D2AE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94A3912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5F7C5BE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29DE89D6" w14:textId="40DE8A21" w:rsidR="00C41F32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5283246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21D8684" w14:textId="0C7B982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1BE3CB0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595AA0D8" w14:textId="6A2AF165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1B779956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64242CB" w14:textId="581854A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47095BA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04D970F7" w14:textId="4D0F1EA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8742591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AD20D88" w14:textId="5DBCF00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75DFCC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24CF55D3" w14:textId="7BB797D0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450D712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1C578C8E" w14:textId="77EECDC9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65B7F435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6C71D2AC" w14:textId="5D20802D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FD1D6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B6E3EA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2B98A5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A71A3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19875DF" w14:textId="349D231B" w:rsidTr="00320FFB">
        <w:trPr>
          <w:trHeight w:val="1419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  <w:proofErr w:type="spellEnd"/>
          </w:p>
        </w:tc>
        <w:tc>
          <w:tcPr>
            <w:tcW w:w="0" w:type="auto"/>
          </w:tcPr>
          <w:p w14:paraId="4BCC23A9" w14:textId="6362A1C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E264F81" w14:textId="77777777" w:rsidR="00FE4177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e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zuale I (C)</w:t>
            </w:r>
          </w:p>
          <w:p w14:paraId="4EAE0A14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7180E355" w14:textId="600FA025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0" w:type="auto"/>
          </w:tcPr>
          <w:p w14:paraId="39ED9769" w14:textId="14AA049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e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zuale 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AD6691D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789E2504" w14:textId="06BFE04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7B9C082" w14:textId="77777777" w:rsidR="00FE4177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româneșt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1916512A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)</w:t>
            </w:r>
          </w:p>
          <w:p w14:paraId="35B27D2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65FF1571" w14:textId="2FD2BAEB" w:rsidR="001903A2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0" w:type="auto"/>
          </w:tcPr>
          <w:p w14:paraId="7A63E2D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româneșt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65024A23" w14:textId="4F5D5E14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3E3209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05E68E29" w14:textId="1FB23CD3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8E862E7" w14:textId="1F7F2BDB" w:rsidR="00FE4177" w:rsidRPr="00456689" w:rsidRDefault="00FE4177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62737F9" w14:textId="4C79EF55" w:rsidR="00FE4177" w:rsidRPr="00456689" w:rsidRDefault="00FE4177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3E3CEE1" w14:textId="23AFE929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62A524" w14:textId="4BEEF6F0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9034AC" w14:textId="29842E94" w:rsidR="00FE4177" w:rsidRPr="00456689" w:rsidRDefault="00FE4177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DDE0E11" w14:textId="6B76F17E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412806BC" w14:textId="623655B3" w:rsidTr="00320FFB">
        <w:trPr>
          <w:trHeight w:val="1401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0EEBF41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  <w:proofErr w:type="spellEnd"/>
          </w:p>
        </w:tc>
        <w:tc>
          <w:tcPr>
            <w:tcW w:w="0" w:type="auto"/>
          </w:tcPr>
          <w:p w14:paraId="422C193F" w14:textId="4EFBB1FD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ABF5B9" w14:textId="3E33B80A" w:rsidR="00C41F3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S)</w:t>
            </w:r>
          </w:p>
          <w:p w14:paraId="7378C27A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30D170A9" w14:textId="7A431F4C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0" w:type="auto"/>
          </w:tcPr>
          <w:p w14:paraId="60726FFC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S)</w:t>
            </w:r>
          </w:p>
          <w:p w14:paraId="213F0F6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6DDBD703" w14:textId="0B3EE219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0" w:type="auto"/>
          </w:tcPr>
          <w:p w14:paraId="4337F97B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S)</w:t>
            </w:r>
          </w:p>
          <w:p w14:paraId="556AAF4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25D48334" w14:textId="78D367EC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0" w:type="auto"/>
          </w:tcPr>
          <w:p w14:paraId="217AAD22" w14:textId="77777777" w:rsidR="00FE4177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strui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at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calculator (C)</w:t>
            </w:r>
          </w:p>
          <w:p w14:paraId="25BF9B61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64BA3822" w14:textId="452D3D3F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0A98B0AE" w14:textId="06374124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strui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at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calculator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A1F8B7B" w14:textId="77777777" w:rsidR="00FE4177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57084CD0" w14:textId="537376ED" w:rsidR="001903A2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477A6F1" w14:textId="3995F57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E81843F" w14:textId="0FA6483A" w:rsidR="00D511D0" w:rsidRPr="00BC074C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A15E7B" w14:textId="792DA2A6" w:rsidR="00FE4177" w:rsidRPr="00BC074C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46EA3E" w14:textId="66C5A261" w:rsidR="00FE4177" w:rsidRPr="00BC074C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A8246E" w14:textId="46F3489E" w:rsidR="00FE4177" w:rsidRPr="00BC074C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9829236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CDB1E94" w14:textId="013007D3" w:rsidTr="00320FFB">
        <w:trPr>
          <w:trHeight w:val="1240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3797302A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0" w:type="auto"/>
          </w:tcPr>
          <w:p w14:paraId="3E1F9B3E" w14:textId="7E35A605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DF42682" w14:textId="77777777" w:rsidR="00FE4177" w:rsidRDefault="001903A2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C) </w:t>
            </w:r>
          </w:p>
          <w:p w14:paraId="4C95E87B" w14:textId="77777777" w:rsidR="001903A2" w:rsidRDefault="001903A2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5D936726" w14:textId="327F7261" w:rsidR="001903A2" w:rsidRPr="00456689" w:rsidRDefault="001903A2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2848A0E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4ECC7DE8" w14:textId="2E2F956F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606FE0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7AE8FD89" w14:textId="254D3195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E1A0B5D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4832E58C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639D01F3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57535DB7" w14:textId="1960BC2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65385F5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D46EA63" w14:textId="56041BEF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49A9E6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343F1384" w14:textId="0ABB7F02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C2F754E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73B427F2" w14:textId="7445331A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616D5D6E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72DC8737" w14:textId="3BA6422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113C4823" w14:textId="1DC6513A" w:rsidR="00FE4177" w:rsidRPr="00456689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B1F9312" w14:textId="77777777" w:rsidR="00FE4177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mente de graphic design (C) </w:t>
            </w:r>
          </w:p>
          <w:p w14:paraId="6020A0B2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0F6AD6DC" w14:textId="0FC612F2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16E4D40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mente de graphic design (C) </w:t>
            </w:r>
          </w:p>
          <w:p w14:paraId="5F9674CD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6531E3C8" w14:textId="2A0BD389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2BEFA4D" w14:textId="4445924C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mente de graphic design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AA23067" w14:textId="17E50FA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395130C" w14:textId="06626A58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lexandr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îrcă</w:t>
            </w:r>
            <w:proofErr w:type="spellEnd"/>
          </w:p>
          <w:p w14:paraId="11B71D6D" w14:textId="59087A3E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2508B7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mente de graphic design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70467F1" w14:textId="22EB19C4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5F147C7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lexandr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îrcă</w:t>
            </w:r>
            <w:proofErr w:type="spellEnd"/>
          </w:p>
          <w:p w14:paraId="3173B37E" w14:textId="2FF7BAFF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DCD935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mente de graphic design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29A4E1D" w14:textId="5BED66F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54B3A2B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lexandr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îrcă</w:t>
            </w:r>
            <w:proofErr w:type="spellEnd"/>
          </w:p>
          <w:p w14:paraId="2AA8D3D7" w14:textId="0A776F07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</w:tr>
      <w:tr w:rsidR="00320FFB" w:rsidRPr="00076627" w14:paraId="38548689" w14:textId="29D39CB3" w:rsidTr="00320FFB">
        <w:trPr>
          <w:trHeight w:val="1194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5D30FA7E" w14:textId="77777777" w:rsidR="00FE4177" w:rsidRPr="00076627" w:rsidRDefault="00FE4177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neri</w:t>
            </w:r>
            <w:proofErr w:type="spellEnd"/>
          </w:p>
        </w:tc>
        <w:tc>
          <w:tcPr>
            <w:tcW w:w="0" w:type="auto"/>
          </w:tcPr>
          <w:p w14:paraId="3B068EBD" w14:textId="3A1237A4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A81FE8E" w14:textId="77777777" w:rsidR="007977BB" w:rsidRDefault="00320FFB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0B3F8066" w14:textId="77777777" w:rsidR="00320FFB" w:rsidRDefault="00320FFB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059EAFC5" w14:textId="71525111" w:rsidR="00320FFB" w:rsidRPr="00456689" w:rsidRDefault="00320FFB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5A8E2673" w14:textId="77777777" w:rsidR="00FE4177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B6678CA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653808D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33C9DA81" w14:textId="1887DA60" w:rsidR="00320FFB" w:rsidRPr="00456689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588C024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A3FF553" w14:textId="121DB43D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2B35F98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1D05AB5" w14:textId="16674062" w:rsidR="00FE4177" w:rsidRPr="00456689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568148A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4E8C96D" w14:textId="5EB76970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11842587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1134B569" w14:textId="15A07819" w:rsidR="00D511D0" w:rsidRPr="00456689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E2046F3" w14:textId="3D54C3B5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74EAEE5" w14:textId="77E4BE4F" w:rsidR="00FE4177" w:rsidRPr="00456689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09B5D7" w14:textId="1D65C873" w:rsidR="00FE4177" w:rsidRPr="00456689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4BB6EB" w14:textId="1E154E66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384CD86" w14:textId="326D7094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324A3FA" w14:textId="2B84A938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2F49D8" w14:textId="1B5C9FD0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 xml:space="preserve">Director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Departament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Daniela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Vitcu</w:t>
      </w:r>
      <w:proofErr w:type="spellEnd"/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3A47" w14:textId="77777777" w:rsidR="00683DDA" w:rsidRDefault="00683DDA" w:rsidP="0063428B">
      <w:pPr>
        <w:spacing w:after="0" w:line="240" w:lineRule="auto"/>
      </w:pPr>
      <w:r>
        <w:separator/>
      </w:r>
    </w:p>
  </w:endnote>
  <w:endnote w:type="continuationSeparator" w:id="0">
    <w:p w14:paraId="7884F09F" w14:textId="77777777" w:rsidR="00683DDA" w:rsidRDefault="00683DDA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F727" w14:textId="77777777" w:rsidR="00683DDA" w:rsidRDefault="00683DDA" w:rsidP="0063428B">
      <w:pPr>
        <w:spacing w:after="0" w:line="240" w:lineRule="auto"/>
      </w:pPr>
      <w:r>
        <w:separator/>
      </w:r>
    </w:p>
  </w:footnote>
  <w:footnote w:type="continuationSeparator" w:id="0">
    <w:p w14:paraId="5CD38056" w14:textId="77777777" w:rsidR="00683DDA" w:rsidRDefault="00683DDA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D01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1903A2"/>
    <w:rsid w:val="002263C7"/>
    <w:rsid w:val="00234626"/>
    <w:rsid w:val="00267EC3"/>
    <w:rsid w:val="002C0C85"/>
    <w:rsid w:val="002E11AC"/>
    <w:rsid w:val="002F4975"/>
    <w:rsid w:val="00320FFB"/>
    <w:rsid w:val="00361D4D"/>
    <w:rsid w:val="00381D34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554287"/>
    <w:rsid w:val="005749D3"/>
    <w:rsid w:val="00585A53"/>
    <w:rsid w:val="005E54A5"/>
    <w:rsid w:val="00603178"/>
    <w:rsid w:val="00616874"/>
    <w:rsid w:val="0061706E"/>
    <w:rsid w:val="0063428B"/>
    <w:rsid w:val="006446A3"/>
    <w:rsid w:val="00681A0F"/>
    <w:rsid w:val="0068339F"/>
    <w:rsid w:val="00683DDA"/>
    <w:rsid w:val="006D7C2E"/>
    <w:rsid w:val="006F06E5"/>
    <w:rsid w:val="00707964"/>
    <w:rsid w:val="0072372F"/>
    <w:rsid w:val="007608F6"/>
    <w:rsid w:val="007977BB"/>
    <w:rsid w:val="007C4CDF"/>
    <w:rsid w:val="007C4EF4"/>
    <w:rsid w:val="00822D56"/>
    <w:rsid w:val="008538F6"/>
    <w:rsid w:val="00860063"/>
    <w:rsid w:val="008608F0"/>
    <w:rsid w:val="008648C5"/>
    <w:rsid w:val="008756A9"/>
    <w:rsid w:val="008F1D03"/>
    <w:rsid w:val="008F681D"/>
    <w:rsid w:val="00947072"/>
    <w:rsid w:val="009A237D"/>
    <w:rsid w:val="00A12A02"/>
    <w:rsid w:val="00A37F4E"/>
    <w:rsid w:val="00A6177A"/>
    <w:rsid w:val="00A622FF"/>
    <w:rsid w:val="00B63BD4"/>
    <w:rsid w:val="00BA7CDD"/>
    <w:rsid w:val="00BC074C"/>
    <w:rsid w:val="00BC388D"/>
    <w:rsid w:val="00BE4697"/>
    <w:rsid w:val="00BE6CF8"/>
    <w:rsid w:val="00C117C1"/>
    <w:rsid w:val="00C41F32"/>
    <w:rsid w:val="00C468EA"/>
    <w:rsid w:val="00C707CD"/>
    <w:rsid w:val="00C730E6"/>
    <w:rsid w:val="00C91B97"/>
    <w:rsid w:val="00CD0D73"/>
    <w:rsid w:val="00D16ABB"/>
    <w:rsid w:val="00D42492"/>
    <w:rsid w:val="00D511D0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C6AB0"/>
    <w:rsid w:val="00F35F68"/>
    <w:rsid w:val="00F54558"/>
    <w:rsid w:val="00FA335C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rte Vizuale OVIDIUS</cp:lastModifiedBy>
  <cp:revision>2</cp:revision>
  <dcterms:created xsi:type="dcterms:W3CDTF">2025-10-10T09:47:00Z</dcterms:created>
  <dcterms:modified xsi:type="dcterms:W3CDTF">2025-10-10T09:47:00Z</dcterms:modified>
</cp:coreProperties>
</file>